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18B95" w14:textId="48F4A759" w:rsidR="00B006CF" w:rsidRDefault="00B006CF" w:rsidP="00D06370">
      <w:r>
        <w:t>Class</w:t>
      </w:r>
    </w:p>
    <w:p w14:paraId="247C7543" w14:textId="55AB4A81" w:rsidR="007400F7" w:rsidRDefault="007400F7" w:rsidP="00D06370">
      <w:pPr>
        <w:pStyle w:val="ListParagraph"/>
        <w:numPr>
          <w:ilvl w:val="0"/>
          <w:numId w:val="3"/>
        </w:numPr>
      </w:pPr>
      <w:r>
        <w:t>This project is to prepare you for the real world.</w:t>
      </w:r>
    </w:p>
    <w:p w14:paraId="0FC6E2B0" w14:textId="66EEBEEC" w:rsidR="00C91E48" w:rsidRDefault="00C91E48" w:rsidP="00D06370">
      <w:pPr>
        <w:pStyle w:val="ListParagraph"/>
        <w:numPr>
          <w:ilvl w:val="0"/>
          <w:numId w:val="3"/>
        </w:numPr>
      </w:pPr>
      <w:r>
        <w:t>Managers – when you assign a task (no matter how small), set a deadline.</w:t>
      </w:r>
    </w:p>
    <w:p w14:paraId="435757E9" w14:textId="3F3C84FE" w:rsidR="00D06370" w:rsidRDefault="0075392A" w:rsidP="00D06370">
      <w:pPr>
        <w:pStyle w:val="ListParagraph"/>
        <w:numPr>
          <w:ilvl w:val="0"/>
          <w:numId w:val="3"/>
        </w:numPr>
      </w:pPr>
      <w:r>
        <w:t xml:space="preserve">Get </w:t>
      </w:r>
      <w:r w:rsidR="007400F7">
        <w:t>the infrastructure running</w:t>
      </w:r>
      <w:r>
        <w:t xml:space="preserve"> for this project</w:t>
      </w:r>
      <w:r w:rsidR="00D06370">
        <w:t xml:space="preserve"> ASAP</w:t>
      </w:r>
      <w:r>
        <w:t>.</w:t>
      </w:r>
      <w:r w:rsidR="00783382">
        <w:t xml:space="preserve"> </w:t>
      </w:r>
    </w:p>
    <w:p w14:paraId="16A30837" w14:textId="1939FBC2" w:rsidR="000A6ECD" w:rsidRDefault="008C5FBA" w:rsidP="00D06370">
      <w:pPr>
        <w:pStyle w:val="ListParagraph"/>
        <w:numPr>
          <w:ilvl w:val="0"/>
          <w:numId w:val="3"/>
        </w:numPr>
      </w:pPr>
      <w:r>
        <w:t>Always w</w:t>
      </w:r>
      <w:r w:rsidR="00783382">
        <w:t>ork as a team.</w:t>
      </w:r>
      <w:r>
        <w:t xml:space="preserve"> </w:t>
      </w:r>
      <w:r w:rsidR="007400F7">
        <w:t xml:space="preserve">Communicate. </w:t>
      </w:r>
      <w:r w:rsidR="00D06370">
        <w:t>Don’t duplicate efforts.</w:t>
      </w:r>
    </w:p>
    <w:p w14:paraId="607C08F5" w14:textId="117083C9" w:rsidR="007400F7" w:rsidRDefault="007400F7" w:rsidP="00D06370">
      <w:pPr>
        <w:pStyle w:val="ListParagraph"/>
        <w:numPr>
          <w:ilvl w:val="0"/>
          <w:numId w:val="3"/>
        </w:numPr>
      </w:pPr>
      <w:r>
        <w:t>Always bring pen and paper to all meetings! Take copious notes.  These can used to defend your actions.</w:t>
      </w:r>
    </w:p>
    <w:p w14:paraId="077ED9D6" w14:textId="77777777" w:rsidR="0075392A" w:rsidRDefault="0075392A"/>
    <w:p w14:paraId="28778E88" w14:textId="77777777" w:rsidR="0075392A" w:rsidRDefault="0075392A" w:rsidP="0075392A">
      <w:r>
        <w:t xml:space="preserve">Management Team </w:t>
      </w:r>
    </w:p>
    <w:p w14:paraId="0DA3BC32" w14:textId="77777777" w:rsidR="0075392A" w:rsidRDefault="0075392A" w:rsidP="0075392A">
      <w:pPr>
        <w:pStyle w:val="ListParagraph"/>
        <w:numPr>
          <w:ilvl w:val="0"/>
          <w:numId w:val="2"/>
        </w:numPr>
      </w:pPr>
      <w:r>
        <w:t>How will you communicate with one another?  A list server would be ideal with an email address for the management team and email addresses for the other 5 teams.</w:t>
      </w:r>
    </w:p>
    <w:p w14:paraId="32A34C6D" w14:textId="49528361" w:rsidR="00D06370" w:rsidRDefault="00620E6C" w:rsidP="0075392A">
      <w:pPr>
        <w:pStyle w:val="ListParagraph"/>
        <w:numPr>
          <w:ilvl w:val="0"/>
          <w:numId w:val="2"/>
        </w:numPr>
      </w:pPr>
      <w:r>
        <w:t>Plan team meeting times and places.  Reserve rooms.</w:t>
      </w:r>
    </w:p>
    <w:p w14:paraId="7D870DEE" w14:textId="1B0CEB42" w:rsidR="00D06370" w:rsidRDefault="00D06370" w:rsidP="0075392A">
      <w:pPr>
        <w:pStyle w:val="ListParagraph"/>
        <w:numPr>
          <w:ilvl w:val="0"/>
          <w:numId w:val="2"/>
        </w:numPr>
      </w:pPr>
      <w:r>
        <w:t xml:space="preserve">Minutes must be taken for each </w:t>
      </w:r>
      <w:r w:rsidR="00B006CF">
        <w:t xml:space="preserve">management </w:t>
      </w:r>
      <w:r>
        <w:t>meeting.  Decide who is taking th</w:t>
      </w:r>
      <w:r w:rsidR="003E35AD">
        <w:t>em?</w:t>
      </w:r>
      <w:r w:rsidR="00B006CF">
        <w:t xml:space="preserve">  Who decides the agenda?  How will you let members know the agenda ahead of time?</w:t>
      </w:r>
    </w:p>
    <w:p w14:paraId="5D7773E6" w14:textId="77777777" w:rsidR="0075392A" w:rsidRDefault="0075392A"/>
    <w:p w14:paraId="4AA61F10" w14:textId="77777777" w:rsidR="0075392A" w:rsidRDefault="0075392A">
      <w:r>
        <w:t>Planning Team</w:t>
      </w:r>
    </w:p>
    <w:p w14:paraId="620280DA" w14:textId="2C80B2EB" w:rsidR="0075392A" w:rsidRDefault="00B006CF" w:rsidP="0075392A">
      <w:pPr>
        <w:pStyle w:val="ListParagraph"/>
        <w:numPr>
          <w:ilvl w:val="0"/>
          <w:numId w:val="2"/>
        </w:numPr>
      </w:pPr>
      <w:r>
        <w:t>You n</w:t>
      </w:r>
      <w:r w:rsidR="0075392A">
        <w:t xml:space="preserve">eed a repository for design documents.  A place where </w:t>
      </w:r>
      <w:r>
        <w:t xml:space="preserve">all </w:t>
      </w:r>
      <w:r w:rsidR="0075392A">
        <w:t xml:space="preserve">members can </w:t>
      </w:r>
      <w:r>
        <w:t xml:space="preserve">view the documents, and you can </w:t>
      </w:r>
      <w:r w:rsidR="0075392A">
        <w:t xml:space="preserve">upload </w:t>
      </w:r>
      <w:r>
        <w:t>them.  Consider</w:t>
      </w:r>
      <w:r w:rsidR="0075392A">
        <w:t xml:space="preserve"> Google docs, or Dropbox or maybe something else.  Get this set up and organized.  Inform the </w:t>
      </w:r>
      <w:r w:rsidR="00F5022D">
        <w:t xml:space="preserve">rest of the </w:t>
      </w:r>
      <w:r w:rsidR="0075392A">
        <w:t>team how to use it.</w:t>
      </w:r>
      <w:r w:rsidR="007400F7">
        <w:t xml:space="preserve">  Allow</w:t>
      </w:r>
      <w:r w:rsidR="00620E6C">
        <w:t xml:space="preserve"> me access too.</w:t>
      </w:r>
    </w:p>
    <w:p w14:paraId="15161572" w14:textId="77777777" w:rsidR="0075392A" w:rsidRDefault="0075392A"/>
    <w:p w14:paraId="02D461F6" w14:textId="3CEB5220" w:rsidR="00B006CF" w:rsidRDefault="00B006CF">
      <w:r>
        <w:t>Testing Team</w:t>
      </w:r>
    </w:p>
    <w:p w14:paraId="6A330027" w14:textId="62B3B2E4" w:rsidR="00BA4A41" w:rsidRDefault="00BA4A41" w:rsidP="00BA4A41">
      <w:pPr>
        <w:pStyle w:val="ListParagraph"/>
        <w:numPr>
          <w:ilvl w:val="0"/>
          <w:numId w:val="2"/>
        </w:numPr>
      </w:pPr>
      <w:r>
        <w:t xml:space="preserve">You have a $300 budget to purchase 1 cell phone with a pay as you go plan.  Work with the Android developers to </w:t>
      </w:r>
      <w:r w:rsidR="007400F7">
        <w:t>determine best phone to purchase.  Work the information for purchasing up to me and I will purchase the phone.</w:t>
      </w:r>
    </w:p>
    <w:p w14:paraId="22E2AE85" w14:textId="7D2F663A" w:rsidR="007400F7" w:rsidRDefault="007400F7" w:rsidP="00BA4A41">
      <w:pPr>
        <w:pStyle w:val="ListParagraph"/>
        <w:numPr>
          <w:ilvl w:val="0"/>
          <w:numId w:val="2"/>
        </w:numPr>
      </w:pPr>
      <w:r>
        <w:t>You have to document your defects (bugs) that you find in a bug tracking system so that the development teams can review them. Either set a system up on the server in the ACM ro</w:t>
      </w:r>
      <w:r w:rsidR="00387A70">
        <w:t>om or use a free system on the I</w:t>
      </w:r>
      <w:r>
        <w:t>nternet.  Inform the project team of your solution and how to use it.</w:t>
      </w:r>
    </w:p>
    <w:p w14:paraId="5ADA46A1" w14:textId="77777777" w:rsidR="00B006CF" w:rsidRDefault="00B006CF"/>
    <w:p w14:paraId="0B417F9F" w14:textId="72DD0E2C" w:rsidR="0075392A" w:rsidRDefault="00584A9C">
      <w:r>
        <w:t xml:space="preserve">Android </w:t>
      </w:r>
      <w:r w:rsidR="0075392A">
        <w:t>Team</w:t>
      </w:r>
    </w:p>
    <w:p w14:paraId="7AA947DB" w14:textId="66427DC2" w:rsidR="00D06370" w:rsidRDefault="00D06370" w:rsidP="0075392A">
      <w:pPr>
        <w:pStyle w:val="ListParagraph"/>
        <w:numPr>
          <w:ilvl w:val="0"/>
          <w:numId w:val="2"/>
        </w:numPr>
      </w:pPr>
      <w:r>
        <w:t xml:space="preserve">Choose an IDE to develop on and make sure </w:t>
      </w:r>
      <w:r w:rsidR="007400F7">
        <w:t>all</w:t>
      </w:r>
      <w:r>
        <w:t xml:space="preserve"> developers have access to a machine that has it running.</w:t>
      </w:r>
    </w:p>
    <w:p w14:paraId="100EB945" w14:textId="5E528E6B" w:rsidR="00ED298F" w:rsidRDefault="007400F7" w:rsidP="0075392A">
      <w:pPr>
        <w:pStyle w:val="ListParagraph"/>
        <w:numPr>
          <w:ilvl w:val="0"/>
          <w:numId w:val="2"/>
        </w:numPr>
      </w:pPr>
      <w:r>
        <w:t xml:space="preserve">The team </w:t>
      </w:r>
      <w:r w:rsidR="00D06370">
        <w:t>need</w:t>
      </w:r>
      <w:r>
        <w:t>s</w:t>
      </w:r>
      <w:r w:rsidR="00D06370">
        <w:t xml:space="preserve"> to maintain their</w:t>
      </w:r>
      <w:r w:rsidR="0075392A">
        <w:t xml:space="preserve"> code in a </w:t>
      </w:r>
      <w:r w:rsidR="00E234A3">
        <w:t>source control server.</w:t>
      </w:r>
      <w:r w:rsidR="00ED298F">
        <w:t xml:space="preserve">  There are a number of systems available. Choose the one that best fits your needs.  Find one that is integrated with your IDE.</w:t>
      </w:r>
      <w:r w:rsidR="00D06370">
        <w:t xml:space="preserve">  Git</w:t>
      </w:r>
      <w:r>
        <w:t>Hub</w:t>
      </w:r>
      <w:r w:rsidR="00D06370">
        <w:t xml:space="preserve"> and Team Foundation Services (TFS) are popular choices. </w:t>
      </w:r>
      <w:r>
        <w:t xml:space="preserve">  If you choose you can install a Git server on the server in the ACM lab.  The team </w:t>
      </w:r>
      <w:r w:rsidR="00ED298F">
        <w:t xml:space="preserve">should have </w:t>
      </w:r>
      <w:r w:rsidR="00D06370">
        <w:t xml:space="preserve">only </w:t>
      </w:r>
      <w:r w:rsidR="00ED298F">
        <w:t>one master repository.  Get it</w:t>
      </w:r>
      <w:r w:rsidR="00E234A3">
        <w:t xml:space="preserve"> created and make sure each member can </w:t>
      </w:r>
      <w:r w:rsidR="00ED298F">
        <w:t>access it.</w:t>
      </w:r>
      <w:r>
        <w:t xml:space="preserve">  </w:t>
      </w:r>
      <w:r w:rsidR="00ED298F">
        <w:t>Make sure the repositories are private, accessible only to team members.</w:t>
      </w:r>
    </w:p>
    <w:p w14:paraId="583DF92E" w14:textId="77777777" w:rsidR="0075392A" w:rsidRDefault="0075392A"/>
    <w:p w14:paraId="055E2953" w14:textId="77777777" w:rsidR="003A54DA" w:rsidRDefault="003A54DA" w:rsidP="00697435"/>
    <w:p w14:paraId="0864052F" w14:textId="77777777" w:rsidR="003A54DA" w:rsidRDefault="003A54DA" w:rsidP="00697435"/>
    <w:p w14:paraId="330D56B8" w14:textId="2F9F8A7C" w:rsidR="006E4A29" w:rsidRDefault="0075392A" w:rsidP="00697435">
      <w:bookmarkStart w:id="0" w:name="_GoBack"/>
      <w:bookmarkEnd w:id="0"/>
      <w:r>
        <w:lastRenderedPageBreak/>
        <w:t>Web Dev</w:t>
      </w:r>
      <w:r w:rsidR="00697435">
        <w:t>.</w:t>
      </w:r>
      <w:r>
        <w:t xml:space="preserve"> Team</w:t>
      </w:r>
    </w:p>
    <w:p w14:paraId="169077A3" w14:textId="284AE198" w:rsidR="00697435" w:rsidRDefault="00697435" w:rsidP="00697435">
      <w:pPr>
        <w:pStyle w:val="ListParagraph"/>
        <w:numPr>
          <w:ilvl w:val="0"/>
          <w:numId w:val="2"/>
        </w:numPr>
      </w:pPr>
      <w:r>
        <w:t>You’ll be hosting the site and database on a Microsoft’s Azure server.</w:t>
      </w:r>
      <w:r w:rsidR="00F40C51">
        <w:t xml:space="preserve">  Your Microsoft Live account an</w:t>
      </w:r>
      <w:r w:rsidR="00584A9C">
        <w:t>d Azure account information has</w:t>
      </w:r>
      <w:r w:rsidR="00F40C51">
        <w:t xml:space="preserve"> be given to your team lead</w:t>
      </w:r>
      <w:r w:rsidR="00180F7A">
        <w:t xml:space="preserve">er.   I recommend using WebMatrix 3 as your IDE for development.  It publishes to Azure. </w:t>
      </w:r>
      <w:r w:rsidR="00D06370">
        <w:t xml:space="preserve"> </w:t>
      </w:r>
      <w:r w:rsidR="00584A9C">
        <w:t xml:space="preserve">Create a </w:t>
      </w:r>
      <w:r w:rsidR="00180F7A">
        <w:t>template PHP and MySQL account created.</w:t>
      </w:r>
      <w:r w:rsidR="00E27B26">
        <w:t xml:space="preserve">  Make sure all members can access it.</w:t>
      </w:r>
    </w:p>
    <w:p w14:paraId="21C4A1D8" w14:textId="77777777" w:rsidR="0075392A" w:rsidRDefault="0075392A"/>
    <w:sectPr w:rsidR="0075392A" w:rsidSect="000A6ECD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B65CD" w14:textId="77777777" w:rsidR="00BA4A41" w:rsidRDefault="00BA4A41" w:rsidP="0075392A">
      <w:r>
        <w:separator/>
      </w:r>
    </w:p>
  </w:endnote>
  <w:endnote w:type="continuationSeparator" w:id="0">
    <w:p w14:paraId="1D54E675" w14:textId="77777777" w:rsidR="00BA4A41" w:rsidRDefault="00BA4A41" w:rsidP="00753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19C83" w14:textId="77777777" w:rsidR="00BA4A41" w:rsidRDefault="00BA4A41" w:rsidP="0075392A">
      <w:r>
        <w:separator/>
      </w:r>
    </w:p>
  </w:footnote>
  <w:footnote w:type="continuationSeparator" w:id="0">
    <w:p w14:paraId="016D5119" w14:textId="77777777" w:rsidR="00BA4A41" w:rsidRDefault="00BA4A41" w:rsidP="007539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AC8DD" w14:textId="77777777" w:rsidR="00BA4A41" w:rsidRDefault="003A54DA">
    <w:pPr>
      <w:pStyle w:val="Header"/>
    </w:pPr>
    <w:sdt>
      <w:sdtPr>
        <w:id w:val="171999623"/>
        <w:placeholder>
          <w:docPart w:val="9A5280F8CF2D6E4DA6684480A26C7867"/>
        </w:placeholder>
        <w:temporary/>
        <w:showingPlcHdr/>
      </w:sdtPr>
      <w:sdtEndPr/>
      <w:sdtContent>
        <w:r w:rsidR="00BA4A41">
          <w:t>[Type text]</w:t>
        </w:r>
      </w:sdtContent>
    </w:sdt>
    <w:r w:rsidR="00BA4A41">
      <w:ptab w:relativeTo="margin" w:alignment="center" w:leader="none"/>
    </w:r>
    <w:sdt>
      <w:sdtPr>
        <w:id w:val="171999624"/>
        <w:placeholder>
          <w:docPart w:val="5E0845C6CA4BBF419C909A5C6B12844D"/>
        </w:placeholder>
        <w:temporary/>
        <w:showingPlcHdr/>
      </w:sdtPr>
      <w:sdtEndPr/>
      <w:sdtContent>
        <w:r w:rsidR="00BA4A41">
          <w:t>[Type text]</w:t>
        </w:r>
      </w:sdtContent>
    </w:sdt>
    <w:r w:rsidR="00BA4A41">
      <w:ptab w:relativeTo="margin" w:alignment="right" w:leader="none"/>
    </w:r>
    <w:sdt>
      <w:sdtPr>
        <w:id w:val="171999625"/>
        <w:placeholder>
          <w:docPart w:val="01B2EB787D588F4CA0B9209F2BBC895D"/>
        </w:placeholder>
        <w:temporary/>
        <w:showingPlcHdr/>
      </w:sdtPr>
      <w:sdtEndPr/>
      <w:sdtContent>
        <w:r w:rsidR="00BA4A41">
          <w:t>[Type text]</w:t>
        </w:r>
      </w:sdtContent>
    </w:sdt>
  </w:p>
  <w:p w14:paraId="2FD89AA8" w14:textId="77777777" w:rsidR="00BA4A41" w:rsidRDefault="00BA4A4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DB3FA" w14:textId="77777777" w:rsidR="00BA4A41" w:rsidRDefault="00BA4A41">
    <w:pPr>
      <w:pStyle w:val="Header"/>
    </w:pPr>
    <w:r>
      <w:t>CIS 450</w:t>
    </w:r>
    <w:r>
      <w:ptab w:relativeTo="margin" w:alignment="center" w:leader="none"/>
    </w:r>
    <w:r>
      <w:t>Software Engineering</w:t>
    </w:r>
    <w:r>
      <w:ptab w:relativeTo="margin" w:alignment="right" w:leader="none"/>
    </w:r>
    <w:r>
      <w:t>Coach Advice #1</w:t>
    </w:r>
  </w:p>
  <w:p w14:paraId="0C1E7D6D" w14:textId="77777777" w:rsidR="00BA4A41" w:rsidRDefault="00BA4A4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D3403"/>
    <w:multiLevelType w:val="hybridMultilevel"/>
    <w:tmpl w:val="8332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1F1503"/>
    <w:multiLevelType w:val="hybridMultilevel"/>
    <w:tmpl w:val="9A30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C93222"/>
    <w:multiLevelType w:val="hybridMultilevel"/>
    <w:tmpl w:val="1638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2A"/>
    <w:rsid w:val="000A6ECD"/>
    <w:rsid w:val="00180F7A"/>
    <w:rsid w:val="00387A70"/>
    <w:rsid w:val="003A54DA"/>
    <w:rsid w:val="003E35AD"/>
    <w:rsid w:val="00584A9C"/>
    <w:rsid w:val="00620E6C"/>
    <w:rsid w:val="00697435"/>
    <w:rsid w:val="006E4A29"/>
    <w:rsid w:val="007400F7"/>
    <w:rsid w:val="0075392A"/>
    <w:rsid w:val="00783382"/>
    <w:rsid w:val="008C5FBA"/>
    <w:rsid w:val="00B006CF"/>
    <w:rsid w:val="00BA4A41"/>
    <w:rsid w:val="00BE05B0"/>
    <w:rsid w:val="00BF3DB1"/>
    <w:rsid w:val="00C91E48"/>
    <w:rsid w:val="00D06370"/>
    <w:rsid w:val="00E234A3"/>
    <w:rsid w:val="00E27B26"/>
    <w:rsid w:val="00ED298F"/>
    <w:rsid w:val="00F40C51"/>
    <w:rsid w:val="00F5022D"/>
    <w:rsid w:val="00FC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BF330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9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92A"/>
  </w:style>
  <w:style w:type="paragraph" w:styleId="Footer">
    <w:name w:val="footer"/>
    <w:basedOn w:val="Normal"/>
    <w:link w:val="FooterChar"/>
    <w:uiPriority w:val="99"/>
    <w:unhideWhenUsed/>
    <w:rsid w:val="007539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92A"/>
  </w:style>
  <w:style w:type="paragraph" w:styleId="ListParagraph">
    <w:name w:val="List Paragraph"/>
    <w:basedOn w:val="Normal"/>
    <w:uiPriority w:val="34"/>
    <w:qFormat/>
    <w:rsid w:val="007539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9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92A"/>
  </w:style>
  <w:style w:type="paragraph" w:styleId="Footer">
    <w:name w:val="footer"/>
    <w:basedOn w:val="Normal"/>
    <w:link w:val="FooterChar"/>
    <w:uiPriority w:val="99"/>
    <w:unhideWhenUsed/>
    <w:rsid w:val="007539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92A"/>
  </w:style>
  <w:style w:type="paragraph" w:styleId="ListParagraph">
    <w:name w:val="List Paragraph"/>
    <w:basedOn w:val="Normal"/>
    <w:uiPriority w:val="34"/>
    <w:qFormat/>
    <w:rsid w:val="00753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5280F8CF2D6E4DA6684480A26C7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B6586-6C73-B947-A123-7B00C1A4F2DD}"/>
      </w:docPartPr>
      <w:docPartBody>
        <w:p w:rsidR="00A36C99" w:rsidRDefault="00A36C99" w:rsidP="00A36C99">
          <w:pPr>
            <w:pStyle w:val="9A5280F8CF2D6E4DA6684480A26C7867"/>
          </w:pPr>
          <w:r>
            <w:t>[Type text]</w:t>
          </w:r>
        </w:p>
      </w:docPartBody>
    </w:docPart>
    <w:docPart>
      <w:docPartPr>
        <w:name w:val="5E0845C6CA4BBF419C909A5C6B128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EE7C7-23B6-AE43-A663-85013BF4929B}"/>
      </w:docPartPr>
      <w:docPartBody>
        <w:p w:rsidR="00A36C99" w:rsidRDefault="00A36C99" w:rsidP="00A36C99">
          <w:pPr>
            <w:pStyle w:val="5E0845C6CA4BBF419C909A5C6B12844D"/>
          </w:pPr>
          <w:r>
            <w:t>[Type text]</w:t>
          </w:r>
        </w:p>
      </w:docPartBody>
    </w:docPart>
    <w:docPart>
      <w:docPartPr>
        <w:name w:val="01B2EB787D588F4CA0B9209F2BBC8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24211-CFD9-0F4C-8D8E-7B805E707F67}"/>
      </w:docPartPr>
      <w:docPartBody>
        <w:p w:rsidR="00A36C99" w:rsidRDefault="00A36C99" w:rsidP="00A36C99">
          <w:pPr>
            <w:pStyle w:val="01B2EB787D588F4CA0B9209F2BBC895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C99"/>
    <w:rsid w:val="00875585"/>
    <w:rsid w:val="00A36C99"/>
    <w:rsid w:val="00BF67F8"/>
    <w:rsid w:val="00CD3646"/>
    <w:rsid w:val="00F1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5280F8CF2D6E4DA6684480A26C7867">
    <w:name w:val="9A5280F8CF2D6E4DA6684480A26C7867"/>
    <w:rsid w:val="00A36C99"/>
  </w:style>
  <w:style w:type="paragraph" w:customStyle="1" w:styleId="5E0845C6CA4BBF419C909A5C6B12844D">
    <w:name w:val="5E0845C6CA4BBF419C909A5C6B12844D"/>
    <w:rsid w:val="00A36C99"/>
  </w:style>
  <w:style w:type="paragraph" w:customStyle="1" w:styleId="01B2EB787D588F4CA0B9209F2BBC895D">
    <w:name w:val="01B2EB787D588F4CA0B9209F2BBC895D"/>
    <w:rsid w:val="00A36C99"/>
  </w:style>
  <w:style w:type="paragraph" w:customStyle="1" w:styleId="0A9BA25F191E804D98053509B673628E">
    <w:name w:val="0A9BA25F191E804D98053509B673628E"/>
    <w:rsid w:val="00A36C99"/>
  </w:style>
  <w:style w:type="paragraph" w:customStyle="1" w:styleId="B748D907DEBE6944A1629EB57BA4143C">
    <w:name w:val="B748D907DEBE6944A1629EB57BA4143C"/>
    <w:rsid w:val="00A36C99"/>
  </w:style>
  <w:style w:type="paragraph" w:customStyle="1" w:styleId="1FAB186B733EC846838BF3E63E061481">
    <w:name w:val="1FAB186B733EC846838BF3E63E061481"/>
    <w:rsid w:val="00A36C9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5280F8CF2D6E4DA6684480A26C7867">
    <w:name w:val="9A5280F8CF2D6E4DA6684480A26C7867"/>
    <w:rsid w:val="00A36C99"/>
  </w:style>
  <w:style w:type="paragraph" w:customStyle="1" w:styleId="5E0845C6CA4BBF419C909A5C6B12844D">
    <w:name w:val="5E0845C6CA4BBF419C909A5C6B12844D"/>
    <w:rsid w:val="00A36C99"/>
  </w:style>
  <w:style w:type="paragraph" w:customStyle="1" w:styleId="01B2EB787D588F4CA0B9209F2BBC895D">
    <w:name w:val="01B2EB787D588F4CA0B9209F2BBC895D"/>
    <w:rsid w:val="00A36C99"/>
  </w:style>
  <w:style w:type="paragraph" w:customStyle="1" w:styleId="0A9BA25F191E804D98053509B673628E">
    <w:name w:val="0A9BA25F191E804D98053509B673628E"/>
    <w:rsid w:val="00A36C99"/>
  </w:style>
  <w:style w:type="paragraph" w:customStyle="1" w:styleId="B748D907DEBE6944A1629EB57BA4143C">
    <w:name w:val="B748D907DEBE6944A1629EB57BA4143C"/>
    <w:rsid w:val="00A36C99"/>
  </w:style>
  <w:style w:type="paragraph" w:customStyle="1" w:styleId="1FAB186B733EC846838BF3E63E061481">
    <w:name w:val="1FAB186B733EC846838BF3E63E061481"/>
    <w:rsid w:val="00A36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9D91FB-4887-AB47-ACBB-77506EC8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78</Words>
  <Characters>2159</Characters>
  <Application>Microsoft Macintosh Word</Application>
  <DocSecurity>0</DocSecurity>
  <Lines>17</Lines>
  <Paragraphs>5</Paragraphs>
  <ScaleCrop>false</ScaleCrop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Eric</cp:lastModifiedBy>
  <cp:revision>16</cp:revision>
  <cp:lastPrinted>2014-08-27T13:49:00Z</cp:lastPrinted>
  <dcterms:created xsi:type="dcterms:W3CDTF">2014-08-07T19:51:00Z</dcterms:created>
  <dcterms:modified xsi:type="dcterms:W3CDTF">2014-08-27T13:51:00Z</dcterms:modified>
</cp:coreProperties>
</file>